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011EA7B1" w:rsidR="0003090D" w:rsidRPr="00811710" w:rsidRDefault="0003090D" w:rsidP="00811710">
      <w:pPr>
        <w:pStyle w:val="Heading1"/>
      </w:pPr>
      <w:r w:rsidRPr="00811710">
        <w:t> (</w:t>
      </w:r>
      <w:r w:rsidR="00B342D3" w:rsidRPr="00811710">
        <w:t>University of North Florida</w:t>
      </w:r>
      <w:r w:rsidRPr="00811710">
        <w:t>) BACCALAUREATE SOCIAL WORK PROGRAM </w:t>
      </w:r>
    </w:p>
    <w:p w14:paraId="665D1E91" w14:textId="024EA160" w:rsidR="0003090D" w:rsidRPr="00811710" w:rsidRDefault="0003090D" w:rsidP="00811710">
      <w:pPr>
        <w:pStyle w:val="Heading1"/>
      </w:pPr>
      <w:r w:rsidRPr="00811710">
        <w:t>ASSESSMENT OF STUDENT LEARNING OUTCOMES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811710" w:rsidRDefault="00480106" w:rsidP="00811710">
      <w:pPr>
        <w:pStyle w:val="Heading2"/>
      </w:pPr>
      <w:r w:rsidRPr="00811710">
        <w:t xml:space="preserve">Submitting Form AS 4 for </w:t>
      </w:r>
      <w:r w:rsidR="005E42B1" w:rsidRPr="00811710">
        <w:t>Reaffirmation</w:t>
      </w:r>
      <w:r w:rsidR="005C2F03" w:rsidRPr="00811710">
        <w:t xml:space="preserve"> </w:t>
      </w:r>
      <w:r w:rsidR="005E42B1" w:rsidRPr="00811710">
        <w:t>Self-Study</w:t>
      </w:r>
      <w:r w:rsidR="005C2F03" w:rsidRPr="00811710"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and also</w:t>
      </w:r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11710">
      <w:pPr>
        <w:pStyle w:val="Heading2"/>
      </w:pPr>
      <w:r w:rsidRPr="00CD45BA">
        <w:t xml:space="preserve">Posting Form AS 4 for </w:t>
      </w:r>
      <w:r w:rsidR="00793C8E" w:rsidRPr="00CD45BA"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811710">
      <w:pPr>
        <w:pStyle w:val="Heading2"/>
        <w:rPr>
          <w:rFonts w:eastAsia="Times New Roman"/>
        </w:rPr>
      </w:pPr>
      <w:r w:rsidRPr="00CD45BA">
        <w:lastRenderedPageBreak/>
        <w:t>Summary of the Program’s Assessment Plan</w:t>
      </w:r>
      <w:r w:rsidR="00AC3970">
        <w:t xml:space="preserve"> |</w:t>
      </w:r>
      <w:r w:rsidR="00AC3970" w:rsidRPr="00AC3970">
        <w:rPr>
          <w:rFonts w:eastAsia="Times New Roman"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C77FCCB" w14:textId="74202D4D" w:rsidR="00371795" w:rsidRDefault="001B2800" w:rsidP="008A4058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p w14:paraId="480D6222" w14:textId="77777777" w:rsidR="00811710" w:rsidRPr="00B979F0" w:rsidRDefault="00811710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2FA26838" w:rsidR="00E275E4" w:rsidRPr="00811710" w:rsidRDefault="00811710" w:rsidP="00811710">
      <w:pPr>
        <w:pStyle w:val="Heading3"/>
      </w:pPr>
      <w:r w:rsidRPr="00811710">
        <w:t>Assessment Measure #1: (SWEAP FCAI)</w:t>
      </w:r>
      <w:r w:rsidRPr="00811710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35"/>
      </w:tblGrid>
      <w:tr w:rsidR="00E07C20" w14:paraId="2B6D1348" w14:textId="77777777" w:rsidTr="004714C2">
        <w:trPr>
          <w:jc w:val="center"/>
        </w:trPr>
        <w:tc>
          <w:tcPr>
            <w:tcW w:w="7735" w:type="dxa"/>
          </w:tcPr>
          <w:p w14:paraId="4C9D9629" w14:textId="774D4F8E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  <w:r w:rsidR="004714C2" w:rsidRPr="0081421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35" w:type="dxa"/>
          </w:tcPr>
          <w:p w14:paraId="54967756" w14:textId="6BF1F9F6" w:rsidR="00E07C20" w:rsidRDefault="004714C2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BSW Curriculum</w:t>
            </w:r>
          </w:p>
        </w:tc>
      </w:tr>
      <w:tr w:rsidR="00E07C20" w14:paraId="39850034" w14:textId="77777777" w:rsidTr="004714C2">
        <w:trPr>
          <w:jc w:val="center"/>
        </w:trPr>
        <w:tc>
          <w:tcPr>
            <w:tcW w:w="7735" w:type="dxa"/>
          </w:tcPr>
          <w:p w14:paraId="4531B603" w14:textId="629CA1C5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35" w:type="dxa"/>
          </w:tcPr>
          <w:p w14:paraId="1F2069BB" w14:textId="5EFE42DB" w:rsidR="00E07C20" w:rsidRDefault="004714C2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pril 20</w:t>
            </w:r>
            <w:r w:rsidR="00101932">
              <w:rPr>
                <w:rFonts w:ascii="Arial" w:hAnsi="Arial" w:cs="Arial"/>
              </w:rPr>
              <w:t>2</w:t>
            </w:r>
            <w:r w:rsidR="00A2327A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Pr="0081421D">
              <w:rPr>
                <w:rFonts w:ascii="Arial" w:hAnsi="Arial" w:cs="Arial"/>
              </w:rPr>
              <w:t>Students completed knowledge assessment electronically</w:t>
            </w:r>
          </w:p>
        </w:tc>
      </w:tr>
      <w:tr w:rsidR="00E07C20" w14:paraId="4F83E719" w14:textId="77777777" w:rsidTr="004714C2">
        <w:trPr>
          <w:jc w:val="center"/>
        </w:trPr>
        <w:tc>
          <w:tcPr>
            <w:tcW w:w="7735" w:type="dxa"/>
          </w:tcPr>
          <w:p w14:paraId="3E65997E" w14:textId="4BD95394" w:rsidR="00E07C20" w:rsidRDefault="00A848FE" w:rsidP="00371795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</w:t>
            </w:r>
            <w:r w:rsidR="00650F4D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1635" w:type="dxa"/>
          </w:tcPr>
          <w:p w14:paraId="5ABE3F01" w14:textId="05618A06" w:rsidR="00E07C20" w:rsidRDefault="004714C2" w:rsidP="00371795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Social Work Faculty Members</w:t>
            </w:r>
          </w:p>
        </w:tc>
      </w:tr>
      <w:tr w:rsidR="004714C2" w14:paraId="675AF237" w14:textId="77777777" w:rsidTr="004714C2">
        <w:trPr>
          <w:jc w:val="center"/>
        </w:trPr>
        <w:tc>
          <w:tcPr>
            <w:tcW w:w="7735" w:type="dxa"/>
          </w:tcPr>
          <w:p w14:paraId="6646D87C" w14:textId="562CD7FE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35" w:type="dxa"/>
          </w:tcPr>
          <w:p w14:paraId="46EC03CF" w14:textId="3B8BDFD8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u w:val="single"/>
              </w:rPr>
              <w:t>&gt;</w:t>
            </w:r>
            <w:r w:rsidRPr="0081421D">
              <w:rPr>
                <w:rFonts w:ascii="Arial" w:eastAsia="Times New Roman" w:hAnsi="Arial" w:cs="Arial"/>
              </w:rPr>
              <w:t xml:space="preserve">50% </w:t>
            </w:r>
            <w:r>
              <w:rPr>
                <w:rFonts w:ascii="Arial" w:eastAsia="Times New Roman" w:hAnsi="Arial" w:cs="Arial"/>
              </w:rPr>
              <w:t xml:space="preserve">FACI </w:t>
            </w:r>
            <w:r w:rsidRPr="0081421D">
              <w:rPr>
                <w:rFonts w:ascii="Arial" w:eastAsia="Times New Roman" w:hAnsi="Arial" w:cs="Arial"/>
              </w:rPr>
              <w:t>items answered correctly</w:t>
            </w:r>
          </w:p>
        </w:tc>
      </w:tr>
      <w:tr w:rsidR="004714C2" w14:paraId="1219E25C" w14:textId="77777777" w:rsidTr="004714C2">
        <w:trPr>
          <w:jc w:val="center"/>
        </w:trPr>
        <w:tc>
          <w:tcPr>
            <w:tcW w:w="7735" w:type="dxa"/>
          </w:tcPr>
          <w:p w14:paraId="059DC633" w14:textId="39DA3629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35" w:type="dxa"/>
          </w:tcPr>
          <w:p w14:paraId="10C93599" w14:textId="6B66E9E7" w:rsidR="004714C2" w:rsidRDefault="004714C2" w:rsidP="004714C2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2BDD91C2" w14:textId="3B9283E6" w:rsidR="00811710" w:rsidRDefault="00811710" w:rsidP="00811710">
      <w:pPr>
        <w:pStyle w:val="Heading3"/>
      </w:pPr>
      <w:r w:rsidRPr="00544D37">
        <w:t>Assessment Measure #</w:t>
      </w:r>
      <w:r>
        <w:t>2</w:t>
      </w:r>
      <w:r w:rsidRPr="00544D37">
        <w:t xml:space="preserve">: </w:t>
      </w:r>
      <w:r>
        <w:t>(SWEAP FPPAI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35"/>
        <w:gridCol w:w="1635"/>
      </w:tblGrid>
      <w:tr w:rsidR="00811710" w14:paraId="611F58F5" w14:textId="77777777" w:rsidTr="0047460D">
        <w:trPr>
          <w:jc w:val="center"/>
        </w:trPr>
        <w:tc>
          <w:tcPr>
            <w:tcW w:w="7735" w:type="dxa"/>
          </w:tcPr>
          <w:p w14:paraId="180216EA" w14:textId="77777777" w:rsidR="00811710" w:rsidRDefault="00811710" w:rsidP="0047460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1635" w:type="dxa"/>
          </w:tcPr>
          <w:p w14:paraId="2335C6FB" w14:textId="77777777" w:rsidR="00811710" w:rsidRDefault="00811710" w:rsidP="0047460D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BSW Field Education</w:t>
            </w:r>
          </w:p>
        </w:tc>
      </w:tr>
      <w:tr w:rsidR="00811710" w14:paraId="3BAA7413" w14:textId="77777777" w:rsidTr="0047460D">
        <w:trPr>
          <w:jc w:val="center"/>
        </w:trPr>
        <w:tc>
          <w:tcPr>
            <w:tcW w:w="7735" w:type="dxa"/>
          </w:tcPr>
          <w:p w14:paraId="0AA49DAD" w14:textId="77777777" w:rsidR="00811710" w:rsidRDefault="00811710" w:rsidP="0047460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1635" w:type="dxa"/>
          </w:tcPr>
          <w:p w14:paraId="6841B430" w14:textId="77777777" w:rsidR="00811710" w:rsidRDefault="00811710" w:rsidP="0047460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ril 2024/</w:t>
            </w:r>
            <w:r w:rsidRPr="0081421D">
              <w:rPr>
                <w:rFonts w:ascii="Arial" w:hAnsi="Arial" w:cs="Arial"/>
              </w:rPr>
              <w:t xml:space="preserve"> At the conclusion of year-long community-based field internship experience</w:t>
            </w:r>
          </w:p>
        </w:tc>
      </w:tr>
      <w:tr w:rsidR="00811710" w14:paraId="0609ECF8" w14:textId="77777777" w:rsidTr="0047460D">
        <w:trPr>
          <w:jc w:val="center"/>
        </w:trPr>
        <w:tc>
          <w:tcPr>
            <w:tcW w:w="7735" w:type="dxa"/>
          </w:tcPr>
          <w:p w14:paraId="1533C031" w14:textId="77777777" w:rsidR="00811710" w:rsidRDefault="00811710" w:rsidP="0047460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Who assessed student competence:</w:t>
            </w:r>
          </w:p>
        </w:tc>
        <w:tc>
          <w:tcPr>
            <w:tcW w:w="1635" w:type="dxa"/>
          </w:tcPr>
          <w:p w14:paraId="7D60CF9E" w14:textId="77777777" w:rsidR="00811710" w:rsidRDefault="00811710" w:rsidP="0047460D">
            <w:pPr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Field Instructors of Record completed instrument electronically</w:t>
            </w:r>
          </w:p>
        </w:tc>
      </w:tr>
      <w:tr w:rsidR="00811710" w:rsidRPr="004714C2" w14:paraId="22F4A011" w14:textId="77777777" w:rsidTr="0047460D">
        <w:trPr>
          <w:jc w:val="center"/>
        </w:trPr>
        <w:tc>
          <w:tcPr>
            <w:tcW w:w="7735" w:type="dxa"/>
          </w:tcPr>
          <w:p w14:paraId="45D49047" w14:textId="77777777" w:rsidR="00811710" w:rsidRDefault="00811710" w:rsidP="0047460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1635" w:type="dxa"/>
          </w:tcPr>
          <w:p w14:paraId="06AFD7C0" w14:textId="77777777" w:rsidR="00811710" w:rsidRPr="004714C2" w:rsidRDefault="00811710" w:rsidP="0047460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u w:val="single"/>
              </w:rPr>
              <w:t>&gt;</w:t>
            </w:r>
            <w:r w:rsidRPr="0081421D">
              <w:rPr>
                <w:rFonts w:ascii="Arial" w:eastAsia="Times New Roman" w:hAnsi="Arial" w:cs="Arial"/>
              </w:rPr>
              <w:t>3 on Likert Scale of 5</w:t>
            </w:r>
            <w:r>
              <w:rPr>
                <w:rFonts w:ascii="Arial" w:eastAsia="Times New Roman" w:hAnsi="Arial" w:cs="Arial"/>
              </w:rPr>
              <w:t xml:space="preserve"> per FPPAI item</w:t>
            </w:r>
          </w:p>
        </w:tc>
      </w:tr>
      <w:tr w:rsidR="00811710" w14:paraId="05A8F0C6" w14:textId="77777777" w:rsidTr="0047460D">
        <w:trPr>
          <w:jc w:val="center"/>
        </w:trPr>
        <w:tc>
          <w:tcPr>
            <w:tcW w:w="7735" w:type="dxa"/>
          </w:tcPr>
          <w:p w14:paraId="1DAD7250" w14:textId="77777777" w:rsidR="00811710" w:rsidRDefault="00811710" w:rsidP="0047460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1635" w:type="dxa"/>
          </w:tcPr>
          <w:p w14:paraId="22071B24" w14:textId="77777777" w:rsidR="00811710" w:rsidRDefault="00811710" w:rsidP="0047460D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0%</w:t>
            </w:r>
          </w:p>
        </w:tc>
      </w:tr>
    </w:tbl>
    <w:p w14:paraId="5AA21B67" w14:textId="77777777" w:rsidR="00811710" w:rsidRDefault="00811710" w:rsidP="00811710">
      <w:pPr>
        <w:tabs>
          <w:tab w:val="left" w:pos="8625"/>
        </w:tabs>
        <w:rPr>
          <w:rFonts w:ascii="Arial" w:hAnsi="Arial" w:cs="Arial"/>
          <w:b/>
          <w:bCs/>
        </w:rPr>
      </w:pPr>
    </w:p>
    <w:p w14:paraId="2FC33B05" w14:textId="45ECE36C" w:rsidR="009642F7" w:rsidRPr="006F741B" w:rsidRDefault="00F3159F" w:rsidP="00811710">
      <w:pPr>
        <w:pStyle w:val="Heading2"/>
        <w:rPr>
          <w:spacing w:val="-3"/>
        </w:rPr>
      </w:pPr>
      <w:r w:rsidRPr="00811710">
        <w:br w:type="page"/>
      </w:r>
      <w:r w:rsidR="00D104DE">
        <w:lastRenderedPageBreak/>
        <w:tab/>
      </w:r>
      <w:r w:rsidR="009642F7" w:rsidRPr="006F741B">
        <w:t>D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436D4351" w:rsidR="0003090D" w:rsidRDefault="0003090D" w:rsidP="00811710">
      <w:pPr>
        <w:pStyle w:val="Heading3"/>
      </w:pPr>
      <w:r w:rsidRPr="00B979F0">
        <w:t xml:space="preserve"> Assessment </w:t>
      </w:r>
      <w:r w:rsidR="00B979F0">
        <w:t>Data Collected during the Academic Year (</w:t>
      </w:r>
      <w:r w:rsidR="00A2327A">
        <w:t>2023-2024</w:t>
      </w:r>
      <w:r w:rsidR="00562E4A">
        <w:t>)</w:t>
      </w:r>
      <w:r w:rsidRPr="00B979F0"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38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4320"/>
        <w:gridCol w:w="5392"/>
        <w:gridCol w:w="28"/>
      </w:tblGrid>
      <w:tr w:rsidR="00D80F8D" w:rsidRPr="00B979F0" w14:paraId="55139E87" w14:textId="77777777" w:rsidTr="00811710">
        <w:trPr>
          <w:gridAfter w:val="1"/>
          <w:wAfter w:w="28" w:type="dxa"/>
          <w:cantSplit/>
          <w:trHeight w:val="867"/>
          <w:tblHeader/>
        </w:trPr>
        <w:tc>
          <w:tcPr>
            <w:tcW w:w="4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D80F8D" w:rsidRPr="00B979F0" w:rsidRDefault="00D80F8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D80F8D" w:rsidRPr="00B979F0" w:rsidRDefault="00D80F8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  <w:tc>
          <w:tcPr>
            <w:tcW w:w="53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350BA6" w14:textId="77777777" w:rsidR="00D80F8D" w:rsidRPr="00B979F0" w:rsidRDefault="00D80F8D" w:rsidP="00D06AE0">
            <w:pPr>
              <w:spacing w:after="0" w:line="240" w:lineRule="auto"/>
              <w:ind w:right="-96"/>
              <w:jc w:val="center"/>
              <w:textAlignment w:val="baseline"/>
              <w:rPr>
                <w:rFonts w:ascii="Arial" w:eastAsia="Times New Roman" w:hAnsi="Arial" w:cs="Arial"/>
                <w:b/>
                <w:bCs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PERCENTAGE OF STUDENTS ACHIEVING BENCHMARK </w:t>
            </w:r>
          </w:p>
          <w:p w14:paraId="6F0CB1F3" w14:textId="77777777" w:rsidR="00D80F8D" w:rsidRPr="00B979F0" w:rsidRDefault="00D80F8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D80F8D" w:rsidRPr="00B979F0" w14:paraId="5E74F410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D80F8D" w:rsidRPr="00B979F0" w:rsidRDefault="00D80F8D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D31B41" w14:textId="77777777" w:rsidR="00D80F8D" w:rsidRPr="0081421D" w:rsidRDefault="00D80F8D" w:rsidP="00D80F8D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  <w:r w:rsidRPr="0081421D">
              <w:rPr>
                <w:rFonts w:ascii="Arial" w:hAnsi="Arial" w:cs="Arial"/>
                <w:color w:val="000000" w:themeColor="text1"/>
              </w:rPr>
              <w:br/>
              <w:t xml:space="preserve">of students will demonstrate competence inclusive of 2 or more measures as follows: </w:t>
            </w:r>
          </w:p>
          <w:p w14:paraId="3AC94D6D" w14:textId="77777777" w:rsidR="00D80F8D" w:rsidRPr="0081421D" w:rsidRDefault="00D80F8D" w:rsidP="00D80F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1421D">
              <w:rPr>
                <w:rFonts w:ascii="Arial" w:hAnsi="Arial" w:cs="Arial"/>
                <w:color w:val="000000" w:themeColor="text1"/>
              </w:rPr>
              <w:t>Score 50% correct or above on the Foundation Curriculum Assessment Instrument (FCAI)</w:t>
            </w:r>
          </w:p>
          <w:p w14:paraId="57AC2D02" w14:textId="77777777" w:rsidR="00D80F8D" w:rsidRPr="0081421D" w:rsidRDefault="00D80F8D" w:rsidP="00D80F8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1421D">
              <w:rPr>
                <w:rFonts w:ascii="Arial" w:hAnsi="Arial" w:cs="Arial"/>
                <w:color w:val="000000" w:themeColor="text1"/>
              </w:rPr>
              <w:t xml:space="preserve">AND </w:t>
            </w:r>
          </w:p>
          <w:p w14:paraId="03477A79" w14:textId="77777777" w:rsidR="00D80F8D" w:rsidRPr="0081421D" w:rsidRDefault="00D80F8D" w:rsidP="00D80F8D">
            <w:pPr>
              <w:jc w:val="center"/>
              <w:rPr>
                <w:rFonts w:ascii="Arial" w:hAnsi="Arial" w:cs="Arial"/>
                <w:color w:val="C00000"/>
              </w:rPr>
            </w:pPr>
            <w:r w:rsidRPr="0081421D">
              <w:rPr>
                <w:rFonts w:ascii="Arial" w:hAnsi="Arial" w:cs="Arial"/>
                <w:w w:val="105"/>
              </w:rPr>
              <w:t>score 3 (out of 5) or higher on all items of the Field Placement/Practicum Assessment Instrument (FPPAI)</w:t>
            </w:r>
          </w:p>
          <w:p w14:paraId="0AF86D9A" w14:textId="68323824" w:rsidR="00D80F8D" w:rsidRPr="00B979F0" w:rsidRDefault="00D80F8D" w:rsidP="00D80F8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</w:rPr>
              <w:t> 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C5E5A" w14:textId="77777777" w:rsidR="00D80F8D" w:rsidRPr="0081421D" w:rsidRDefault="00D80F8D" w:rsidP="00D80F8D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81421D">
              <w:rPr>
                <w:rFonts w:ascii="Arial" w:hAnsi="Arial" w:cs="Arial"/>
                <w:b/>
                <w:bCs/>
                <w:sz w:val="20"/>
              </w:rPr>
              <w:t>Aggregate</w:t>
            </w:r>
          </w:p>
          <w:p w14:paraId="166C836E" w14:textId="77777777" w:rsidR="00D80F8D" w:rsidRPr="0081421D" w:rsidRDefault="00D80F8D" w:rsidP="00D80F8D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81421D">
              <w:rPr>
                <w:rFonts w:ascii="Arial" w:hAnsi="Arial" w:cs="Arial"/>
                <w:b/>
                <w:bCs/>
                <w:sz w:val="20"/>
              </w:rPr>
              <w:t>of All Program Options by Curriculum and Field Assessment of Competence:</w:t>
            </w:r>
          </w:p>
          <w:p w14:paraId="5BFAD98B" w14:textId="3E6FE39A" w:rsidR="00D80F8D" w:rsidRPr="0081421D" w:rsidRDefault="00D80F8D" w:rsidP="00D80F8D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  <w:r w:rsidRPr="0081421D">
              <w:rPr>
                <w:rFonts w:ascii="Arial" w:hAnsi="Arial" w:cs="Arial"/>
                <w:b/>
                <w:bCs/>
                <w:sz w:val="20"/>
              </w:rPr>
              <w:t>n = (</w:t>
            </w:r>
            <w:r w:rsidR="00064433">
              <w:rPr>
                <w:rFonts w:ascii="Arial" w:hAnsi="Arial" w:cs="Arial"/>
                <w:b/>
                <w:bCs/>
                <w:sz w:val="20"/>
              </w:rPr>
              <w:t>2</w:t>
            </w:r>
            <w:r w:rsidR="00A2327A">
              <w:rPr>
                <w:rFonts w:ascii="Arial" w:hAnsi="Arial" w:cs="Arial"/>
                <w:b/>
                <w:bCs/>
                <w:sz w:val="20"/>
              </w:rPr>
              <w:t>4</w:t>
            </w:r>
            <w:r w:rsidRPr="0081421D">
              <w:rPr>
                <w:rFonts w:ascii="Arial" w:hAnsi="Arial" w:cs="Arial"/>
                <w:b/>
                <w:bCs/>
                <w:sz w:val="20"/>
              </w:rPr>
              <w:t>)</w:t>
            </w:r>
          </w:p>
          <w:p w14:paraId="41788762" w14:textId="77777777" w:rsidR="00D80F8D" w:rsidRPr="0081421D" w:rsidRDefault="00D80F8D" w:rsidP="00811710">
            <w:pPr>
              <w:pStyle w:val="Heading1"/>
              <w:rPr>
                <w:w w:val="105"/>
              </w:rPr>
            </w:pPr>
            <w:r w:rsidRPr="0081421D">
              <w:rPr>
                <w:w w:val="105"/>
              </w:rPr>
              <w:t xml:space="preserve">FCAI +FPPAI/2  </w:t>
            </w:r>
          </w:p>
          <w:p w14:paraId="2085D164" w14:textId="53E01401" w:rsidR="00D80F8D" w:rsidRPr="00CB4479" w:rsidRDefault="00D80F8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74142EF" w14:textId="3B951E33" w:rsidR="00D80F8D" w:rsidRPr="00CB4479" w:rsidRDefault="00D80F8D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</w:p>
        </w:tc>
      </w:tr>
      <w:tr w:rsidR="00D80F8D" w:rsidRPr="00B979F0" w14:paraId="61E1B245" w14:textId="77777777" w:rsidTr="00270A35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5BC4E" w14:textId="119D11DA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739A5" w14:textId="7688D719" w:rsidR="00D80F8D" w:rsidRPr="00B979F0" w:rsidRDefault="00A2327A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90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938AB99" w14:textId="77777777" w:rsidR="00D80F8D" w:rsidRPr="00B979F0" w:rsidRDefault="00D80F8D" w:rsidP="00FE503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</w:tc>
      </w:tr>
      <w:tr w:rsidR="00D80F8D" w:rsidRPr="00B979F0" w14:paraId="172A45C1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5129E" w14:textId="626234C2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7F4FD" w14:textId="1854E7D7" w:rsidR="00D80F8D" w:rsidRPr="00B979F0" w:rsidRDefault="00064433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7.5</w:t>
            </w:r>
            <w:r w:rsidR="00101932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3021D5A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0CD37150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3: Advance Human Rights and Social, Economic, and Environmental Just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6BED6" w14:textId="6C8EEAD6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3D842" w14:textId="132F8B41" w:rsidR="00D80F8D" w:rsidRPr="00B979F0" w:rsidRDefault="00064433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</w:t>
            </w:r>
            <w:r w:rsidR="00D22DA8">
              <w:rPr>
                <w:rFonts w:ascii="Arial" w:eastAsia="Times New Roman" w:hAnsi="Arial" w:cs="Arial"/>
              </w:rPr>
              <w:t>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62A76F9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1A56136D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64A07" w14:textId="41D41751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2B234" w14:textId="309114F1" w:rsidR="00D80F8D" w:rsidRPr="00B979F0" w:rsidRDefault="00A2327A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7.5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2D30F97F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11AF5D48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EA35" w14:textId="008F56C5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5C5E7" w14:textId="1A3A5D14" w:rsidR="00D80F8D" w:rsidRPr="00B979F0" w:rsidRDefault="00A2327A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2.5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E0EE99A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1B302ECC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6: Engage with Individuals, Families, Groups, Organizations, and Communit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9F9A6" w14:textId="16007CF7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B2421" w14:textId="4172FC0C" w:rsidR="00D80F8D" w:rsidRPr="00B979F0" w:rsidRDefault="00A2327A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C701AA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4DE1C295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8D97C" w14:textId="2BC6C874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C343A" w14:textId="73D3B121" w:rsidR="00D80F8D" w:rsidRPr="00B979F0" w:rsidRDefault="00A2327A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0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0DBF6CA9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31A2E7D3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0404DC61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D39D0" w14:textId="762B7267" w:rsidR="00D80F8D" w:rsidRPr="00B979F0" w:rsidRDefault="00A2327A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8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318E55C6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  <w:tr w:rsidR="00D80F8D" w:rsidRPr="00B979F0" w14:paraId="3A69815C" w14:textId="77777777" w:rsidTr="00D80F8D">
        <w:tc>
          <w:tcPr>
            <w:tcW w:w="41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D80F8D" w:rsidRPr="00B979F0" w:rsidRDefault="00D80F8D" w:rsidP="00D22DA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498722FB" w:rsidR="00D80F8D" w:rsidRPr="00B979F0" w:rsidRDefault="00D22DA8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1421D">
              <w:rPr>
                <w:rFonts w:ascii="Arial" w:hAnsi="Arial" w:cs="Arial"/>
                <w:b/>
                <w:color w:val="000000" w:themeColor="text1"/>
              </w:rPr>
              <w:t>80%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A527" w14:textId="52E9EDA4" w:rsidR="00D80F8D" w:rsidRPr="00B979F0" w:rsidRDefault="00A2327A" w:rsidP="00D22DA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%</w:t>
            </w:r>
          </w:p>
        </w:tc>
        <w:tc>
          <w:tcPr>
            <w:tcW w:w="2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536E41B" w14:textId="77777777" w:rsidR="00D80F8D" w:rsidRPr="00B979F0" w:rsidRDefault="00D80F8D" w:rsidP="00FE5039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</w:tr>
    </w:tbl>
    <w:p w14:paraId="1EBB717B" w14:textId="55AD0883" w:rsidR="00F964DF" w:rsidRPr="00B979F0" w:rsidRDefault="00F964DF" w:rsidP="00D06AE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</w:rPr>
      </w:pP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B2D0" w14:textId="77777777" w:rsidR="00200D75" w:rsidRDefault="00200D75" w:rsidP="005C37CC">
      <w:pPr>
        <w:spacing w:after="0" w:line="240" w:lineRule="auto"/>
      </w:pPr>
      <w:r>
        <w:separator/>
      </w:r>
    </w:p>
  </w:endnote>
  <w:endnote w:type="continuationSeparator" w:id="0">
    <w:p w14:paraId="1863FB68" w14:textId="77777777" w:rsidR="00200D75" w:rsidRDefault="00200D75" w:rsidP="005C37CC">
      <w:pPr>
        <w:spacing w:after="0" w:line="240" w:lineRule="auto"/>
      </w:pPr>
      <w:r>
        <w:continuationSeparator/>
      </w:r>
    </w:p>
  </w:endnote>
  <w:endnote w:type="continuationNotice" w:id="1">
    <w:p w14:paraId="66B6E2F8" w14:textId="77777777" w:rsidR="00200D75" w:rsidRDefault="00200D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</w:p>
      <w:p w14:paraId="017C83B6" w14:textId="7F771C0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0251F0">
          <w:rPr>
            <w:rFonts w:ascii="Arial" w:hAnsi="Arial" w:cs="Arial"/>
            <w:b/>
            <w:noProof/>
          </w:rPr>
          <w:t>5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2A92A" w14:textId="77777777" w:rsidR="00200D75" w:rsidRDefault="00200D75" w:rsidP="005C37CC">
      <w:pPr>
        <w:spacing w:after="0" w:line="240" w:lineRule="auto"/>
      </w:pPr>
      <w:r>
        <w:separator/>
      </w:r>
    </w:p>
  </w:footnote>
  <w:footnote w:type="continuationSeparator" w:id="0">
    <w:p w14:paraId="27C68F86" w14:textId="77777777" w:rsidR="00200D75" w:rsidRDefault="00200D75" w:rsidP="005C37CC">
      <w:pPr>
        <w:spacing w:after="0" w:line="240" w:lineRule="auto"/>
      </w:pPr>
      <w:r>
        <w:continuationSeparator/>
      </w:r>
    </w:p>
  </w:footnote>
  <w:footnote w:type="continuationNotice" w:id="1">
    <w:p w14:paraId="58E24B28" w14:textId="77777777" w:rsidR="00200D75" w:rsidRDefault="00200D7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51F0"/>
    <w:rsid w:val="00027ED0"/>
    <w:rsid w:val="0003090D"/>
    <w:rsid w:val="0003680F"/>
    <w:rsid w:val="000473DF"/>
    <w:rsid w:val="00064433"/>
    <w:rsid w:val="000754B8"/>
    <w:rsid w:val="00077FBE"/>
    <w:rsid w:val="00081E77"/>
    <w:rsid w:val="00087693"/>
    <w:rsid w:val="000A4E2B"/>
    <w:rsid w:val="000B700E"/>
    <w:rsid w:val="000C0C4B"/>
    <w:rsid w:val="000E4348"/>
    <w:rsid w:val="000E7A71"/>
    <w:rsid w:val="000F2F63"/>
    <w:rsid w:val="000F5ED1"/>
    <w:rsid w:val="00100B25"/>
    <w:rsid w:val="00101932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2800"/>
    <w:rsid w:val="001C1715"/>
    <w:rsid w:val="001C20C2"/>
    <w:rsid w:val="001C6BCD"/>
    <w:rsid w:val="001D5671"/>
    <w:rsid w:val="001F6FEC"/>
    <w:rsid w:val="00200D75"/>
    <w:rsid w:val="0020646B"/>
    <w:rsid w:val="0020777B"/>
    <w:rsid w:val="00224713"/>
    <w:rsid w:val="00233E69"/>
    <w:rsid w:val="0025242A"/>
    <w:rsid w:val="00262163"/>
    <w:rsid w:val="002665F7"/>
    <w:rsid w:val="00270A35"/>
    <w:rsid w:val="00272ACA"/>
    <w:rsid w:val="002A5349"/>
    <w:rsid w:val="002A61D9"/>
    <w:rsid w:val="002A6A84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4573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40CA3"/>
    <w:rsid w:val="004475B1"/>
    <w:rsid w:val="00452260"/>
    <w:rsid w:val="004662C0"/>
    <w:rsid w:val="004714C2"/>
    <w:rsid w:val="00480106"/>
    <w:rsid w:val="0048142D"/>
    <w:rsid w:val="004A3E00"/>
    <w:rsid w:val="004C04EF"/>
    <w:rsid w:val="004C1563"/>
    <w:rsid w:val="004C72CD"/>
    <w:rsid w:val="004F3D73"/>
    <w:rsid w:val="00501647"/>
    <w:rsid w:val="0053409F"/>
    <w:rsid w:val="00544D37"/>
    <w:rsid w:val="00554989"/>
    <w:rsid w:val="00560095"/>
    <w:rsid w:val="00562E4A"/>
    <w:rsid w:val="00572ECE"/>
    <w:rsid w:val="00574ACB"/>
    <w:rsid w:val="005779D3"/>
    <w:rsid w:val="00580E12"/>
    <w:rsid w:val="00582B49"/>
    <w:rsid w:val="0058337A"/>
    <w:rsid w:val="005C2F03"/>
    <w:rsid w:val="005C3038"/>
    <w:rsid w:val="005C37CC"/>
    <w:rsid w:val="005D6DD3"/>
    <w:rsid w:val="005E42B1"/>
    <w:rsid w:val="005F4C82"/>
    <w:rsid w:val="005F659E"/>
    <w:rsid w:val="006042C3"/>
    <w:rsid w:val="006149DA"/>
    <w:rsid w:val="00627E10"/>
    <w:rsid w:val="006311D5"/>
    <w:rsid w:val="00650F4D"/>
    <w:rsid w:val="00660299"/>
    <w:rsid w:val="00663DAF"/>
    <w:rsid w:val="006737F1"/>
    <w:rsid w:val="00683721"/>
    <w:rsid w:val="00683F47"/>
    <w:rsid w:val="00697FD6"/>
    <w:rsid w:val="006A1042"/>
    <w:rsid w:val="006A694D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44F2"/>
    <w:rsid w:val="00740FA0"/>
    <w:rsid w:val="007428FF"/>
    <w:rsid w:val="00775DDC"/>
    <w:rsid w:val="0078425C"/>
    <w:rsid w:val="0079328A"/>
    <w:rsid w:val="00793C8E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1710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6715"/>
    <w:rsid w:val="008930BE"/>
    <w:rsid w:val="008A4058"/>
    <w:rsid w:val="008B3E85"/>
    <w:rsid w:val="008D562E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5962"/>
    <w:rsid w:val="009B73CF"/>
    <w:rsid w:val="009D2568"/>
    <w:rsid w:val="00A14438"/>
    <w:rsid w:val="00A14D83"/>
    <w:rsid w:val="00A2269F"/>
    <w:rsid w:val="00A2327A"/>
    <w:rsid w:val="00A27B71"/>
    <w:rsid w:val="00A361D3"/>
    <w:rsid w:val="00A5144E"/>
    <w:rsid w:val="00A747C1"/>
    <w:rsid w:val="00A848FE"/>
    <w:rsid w:val="00A8569E"/>
    <w:rsid w:val="00AC1D97"/>
    <w:rsid w:val="00AC3970"/>
    <w:rsid w:val="00AE69C0"/>
    <w:rsid w:val="00AF4AFD"/>
    <w:rsid w:val="00B1327F"/>
    <w:rsid w:val="00B21C02"/>
    <w:rsid w:val="00B342D3"/>
    <w:rsid w:val="00B503A7"/>
    <w:rsid w:val="00B752E4"/>
    <w:rsid w:val="00B90EFF"/>
    <w:rsid w:val="00B91F1F"/>
    <w:rsid w:val="00B9247D"/>
    <w:rsid w:val="00B979F0"/>
    <w:rsid w:val="00BB11A9"/>
    <w:rsid w:val="00BB1C85"/>
    <w:rsid w:val="00BB4782"/>
    <w:rsid w:val="00BB7B85"/>
    <w:rsid w:val="00BE30C7"/>
    <w:rsid w:val="00BE74C1"/>
    <w:rsid w:val="00BF7117"/>
    <w:rsid w:val="00C00D04"/>
    <w:rsid w:val="00C134FA"/>
    <w:rsid w:val="00C20EF6"/>
    <w:rsid w:val="00C22D68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B4479"/>
    <w:rsid w:val="00CC3551"/>
    <w:rsid w:val="00CD35EA"/>
    <w:rsid w:val="00CD45BA"/>
    <w:rsid w:val="00CE20D5"/>
    <w:rsid w:val="00CF5BEA"/>
    <w:rsid w:val="00CF5EA3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22DA8"/>
    <w:rsid w:val="00D30896"/>
    <w:rsid w:val="00D3732F"/>
    <w:rsid w:val="00D530D8"/>
    <w:rsid w:val="00D605AF"/>
    <w:rsid w:val="00D670BC"/>
    <w:rsid w:val="00D73096"/>
    <w:rsid w:val="00D80F8D"/>
    <w:rsid w:val="00D912C5"/>
    <w:rsid w:val="00DA08E0"/>
    <w:rsid w:val="00DA2977"/>
    <w:rsid w:val="00DB2C50"/>
    <w:rsid w:val="00DB7EB2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964DF"/>
    <w:rsid w:val="00F97C6E"/>
    <w:rsid w:val="00FA0106"/>
    <w:rsid w:val="00FC4D81"/>
    <w:rsid w:val="00FE48C1"/>
    <w:rsid w:val="00FE5039"/>
    <w:rsid w:val="00FE7123"/>
    <w:rsid w:val="00FE7BF7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1710"/>
    <w:pPr>
      <w:spacing w:after="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710"/>
    <w:pPr>
      <w:spacing w:after="0" w:line="240" w:lineRule="auto"/>
      <w:jc w:val="center"/>
      <w:outlineLvl w:val="1"/>
    </w:pPr>
    <w:rPr>
      <w:rFonts w:ascii="Arial" w:eastAsia="Calibri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710"/>
    <w:pPr>
      <w:spacing w:after="0" w:line="240" w:lineRule="auto"/>
      <w:jc w:val="center"/>
      <w:textAlignment w:val="baseline"/>
      <w:outlineLvl w:val="2"/>
    </w:pPr>
    <w:rPr>
      <w:rFonts w:ascii="Arial" w:eastAsia="Times New Roman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811710"/>
    <w:rPr>
      <w:rFonts w:ascii="Arial" w:eastAsia="Times New Roman" w:hAnsi="Arial" w:cs="Arial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11710"/>
    <w:rPr>
      <w:rFonts w:ascii="Arial" w:eastAsia="Calibri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811710"/>
    <w:rPr>
      <w:rFonts w:ascii="Arial" w:eastAsia="Times New Roman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DD0BCD572A841B2DA16F35723BABC" ma:contentTypeVersion="23" ma:contentTypeDescription="Create a new document." ma:contentTypeScope="" ma:versionID="674e4b397a2ba6f932f5e0edd4fb4326">
  <xsd:schema xmlns:xsd="http://www.w3.org/2001/XMLSchema" xmlns:xs="http://www.w3.org/2001/XMLSchema" xmlns:p="http://schemas.microsoft.com/office/2006/metadata/properties" xmlns:ns2="dd789dca-c929-40d0-8197-786354cb578f" xmlns:ns3="9ff5bdf5-f8d1-43a7-b3ef-489ee70c8bba" targetNamespace="http://schemas.microsoft.com/office/2006/metadata/properties" ma:root="true" ma:fieldsID="0ec9fba0cb46e3506adfaef423c6dffc" ns2:_="" ns3:_="">
    <xsd:import namespace="dd789dca-c929-40d0-8197-786354cb578f"/>
    <xsd:import namespace="9ff5bdf5-f8d1-43a7-b3ef-489ee70c8bba"/>
    <xsd:element name="properties">
      <xsd:complexType>
        <xsd:sequence>
          <xsd:element name="documentManagement">
            <xsd:complexType>
              <xsd:all>
                <xsd:element ref="ns2:Status"/>
                <xsd:element ref="ns2:Division"/>
                <xsd:element ref="ns2:Division_x003a_Division" minOccurs="0"/>
                <xsd:element ref="ns2:COAS_x0020_Subdepartments" minOccurs="0"/>
                <xsd:element ref="ns2:Trustees_x0020_Sections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89dca-c929-40d0-8197-786354cb578f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ADA Audit" ma:format="RadioButtons" ma:internalName="Status">
      <xsd:simpleType>
        <xsd:restriction base="dms:Choice">
          <xsd:enumeration value="ADA Audit"/>
          <xsd:enumeration value="Superuser/Editor Needs Assistance"/>
          <xsd:enumeration value="Document Training Information"/>
        </xsd:restriction>
      </xsd:simpleType>
    </xsd:element>
    <xsd:element name="Division" ma:index="9" ma:displayName="Department" ma:list="{e711da8d-7319-447e-89c6-48a448fa3ba9}" ma:internalName="Division" ma:readOnly="false" ma:showField="Title">
      <xsd:simpleType>
        <xsd:restriction base="dms:Lookup"/>
      </xsd:simpleType>
    </xsd:element>
    <xsd:element name="Division_x003a_Division" ma:index="10" nillable="true" ma:displayName="Division" ma:list="{e711da8d-7319-447e-89c6-48a448fa3ba9}" ma:internalName="Division_x003a_Division" ma:readOnly="true" ma:showField="field_1" ma:web="9ff5bdf5-f8d1-43a7-b3ef-489ee70c8bba">
      <xsd:simpleType>
        <xsd:restriction base="dms:Lookup"/>
      </xsd:simpleType>
    </xsd:element>
    <xsd:element name="COAS_x0020_Subdepartments" ma:index="11" nillable="true" ma:displayName="COAS Subdepartments" ma:list="{d26dbdda-33bd-4702-8c1b-206f131c54ad}" ma:internalName="COAS_x0020_Subdepartments" ma:showField="Title">
      <xsd:simpleType>
        <xsd:restriction base="dms:Lookup"/>
      </xsd:simpleType>
    </xsd:element>
    <xsd:element name="Trustees_x0020_Sections" ma:index="12" nillable="true" ma:displayName="Trustees Sections" ma:list="{f3844c3a-ea1e-4021-adb1-991cde9bc7a8}" ma:internalName="Trustees_x0020_Sections" ma:showField="Title">
      <xsd:simpleType>
        <xsd:restriction base="dms:Lookup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257040d-a7f1-426b-b1f0-910536c27e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5bdf5-f8d1-43a7-b3ef-489ee70c8b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dc9198e-622b-4755-8b35-075992f2441e}" ma:internalName="TaxCatchAll" ma:showField="CatchAllData" ma:web="9ff5bdf5-f8d1-43a7-b3ef-489ee70c8b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d789dca-c929-40d0-8197-786354cb578f">ADA Audit</Status>
    <Trustees_x0020_Sections xmlns="dd789dca-c929-40d0-8197-786354cb578f" xsi:nil="true"/>
    <lcf76f155ced4ddcb4097134ff3c332f xmlns="dd789dca-c929-40d0-8197-786354cb578f">
      <Terms xmlns="http://schemas.microsoft.com/office/infopath/2007/PartnerControls"/>
    </lcf76f155ced4ddcb4097134ff3c332f>
    <TaxCatchAll xmlns="9ff5bdf5-f8d1-43a7-b3ef-489ee70c8bba" xsi:nil="true"/>
    <COAS_x0020_Subdepartments xmlns="dd789dca-c929-40d0-8197-786354cb578f">7</COAS_x0020_Subdepartments>
    <Division xmlns="dd789dca-c929-40d0-8197-786354cb578f">27</Division>
  </documentManagement>
</p:properties>
</file>

<file path=customXml/itemProps1.xml><?xml version="1.0" encoding="utf-8"?>
<ds:datastoreItem xmlns:ds="http://schemas.openxmlformats.org/officeDocument/2006/customXml" ds:itemID="{ECB644FD-4D56-4EAD-937F-E3D3C1B22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89dca-c929-40d0-8197-786354cb578f"/>
    <ds:schemaRef ds:uri="9ff5bdf5-f8d1-43a7-b3ef-489ee70c8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3879C6-A9B7-42EE-BD14-5583D62CF0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  <ds:schemaRef ds:uri="dd789dca-c929-40d0-8197-786354cb578f"/>
    <ds:schemaRef ds:uri="9ff5bdf5-f8d1-43a7-b3ef-489ee70c8b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7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 of Student Learning Outcomes 2023-2024 BSW</dc:title>
  <dc:subject/>
  <dc:creator>Marilyn Gentner</dc:creator>
  <cp:keywords/>
  <dc:description/>
  <cp:lastModifiedBy>McCoy, Dana</cp:lastModifiedBy>
  <cp:revision>2</cp:revision>
  <dcterms:created xsi:type="dcterms:W3CDTF">2024-06-26T13:17:00Z</dcterms:created>
  <dcterms:modified xsi:type="dcterms:W3CDTF">2024-06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DD0BCD572A841B2DA16F35723BABC</vt:lpwstr>
  </property>
  <property fmtid="{D5CDD505-2E9C-101B-9397-08002B2CF9AE}" pid="3" name="MediaServiceImageTags">
    <vt:lpwstr/>
  </property>
  <property fmtid="{D5CDD505-2E9C-101B-9397-08002B2CF9AE}" pid="4" name="GrammarlyDocumentId">
    <vt:lpwstr>849e4f09464eff49478a0babff24d79293b6afbf0e6c6cb5266477646a9eada0</vt:lpwstr>
  </property>
</Properties>
</file>